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0172D" w14:textId="77777777" w:rsidR="009C7D72" w:rsidRDefault="009C7D72" w:rsidP="00621ABA">
      <w:pPr>
        <w:pStyle w:val="Bezproreda"/>
        <w:jc w:val="center"/>
      </w:pPr>
    </w:p>
    <w:p w14:paraId="1745EBFF" w14:textId="77777777" w:rsidR="009C7D72" w:rsidRDefault="009C7D72" w:rsidP="00621ABA">
      <w:pPr>
        <w:pStyle w:val="Bezproreda"/>
        <w:jc w:val="center"/>
      </w:pPr>
    </w:p>
    <w:p w14:paraId="1A78F15D" w14:textId="77777777" w:rsidR="009C7D72" w:rsidRDefault="009C7D72" w:rsidP="009C7D72">
      <w:pPr>
        <w:rPr>
          <w:rFonts w:cs="Arial"/>
        </w:rPr>
      </w:pPr>
    </w:p>
    <w:p w14:paraId="2CD02CC7" w14:textId="77777777" w:rsidR="009C7D72" w:rsidRDefault="009C7D72" w:rsidP="009C7D72">
      <w:pPr>
        <w:rPr>
          <w:rFonts w:cs="Calibri"/>
        </w:rPr>
      </w:pPr>
    </w:p>
    <w:p w14:paraId="4952A206" w14:textId="77777777" w:rsidR="009C7D72" w:rsidRPr="00152878" w:rsidRDefault="009C7D72" w:rsidP="009C7D72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val="en-GB" w:eastAsia="hr-HR"/>
        </w:rPr>
        <w:t xml:space="preserve">           </w:t>
      </w:r>
      <w:r w:rsidRPr="00152878">
        <w:rPr>
          <w:rFonts w:eastAsia="Times New Roman" w:cs="Calibri"/>
          <w:sz w:val="24"/>
          <w:szCs w:val="24"/>
          <w:lang w:val="en-GB" w:eastAsia="hr-HR"/>
        </w:rPr>
        <w:object w:dxaOrig="10576" w:dyaOrig="13129" w14:anchorId="2362A5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46.2pt" o:ole="" fillcolor="window">
            <v:imagedata r:id="rId5" o:title=""/>
          </v:shape>
          <o:OLEObject Type="Embed" ProgID="MSDraw" ShapeID="_x0000_i1025" DrawAspect="Content" ObjectID="_1768640296" r:id="rId6">
            <o:FieldCodes>\* mergeformat</o:FieldCodes>
          </o:OLEObject>
        </w:object>
      </w:r>
    </w:p>
    <w:p w14:paraId="021EAC91" w14:textId="77777777" w:rsidR="009C7D72" w:rsidRPr="00152878" w:rsidRDefault="009C7D72" w:rsidP="009C7D72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 w:rsidRPr="00152878">
        <w:rPr>
          <w:rFonts w:eastAsia="Times New Roman" w:cs="Calibri"/>
          <w:sz w:val="24"/>
          <w:szCs w:val="24"/>
          <w:lang w:eastAsia="hr-HR"/>
        </w:rPr>
        <w:t>REPUBLIKA HRVATSKA</w:t>
      </w:r>
    </w:p>
    <w:p w14:paraId="6DCEF384" w14:textId="77777777" w:rsidR="009C7D72" w:rsidRPr="00152878" w:rsidRDefault="009C7D72" w:rsidP="009C7D72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 w:rsidRPr="00152878">
        <w:rPr>
          <w:rFonts w:eastAsia="Times New Roman" w:cs="Calibri"/>
          <w:sz w:val="24"/>
          <w:szCs w:val="24"/>
          <w:lang w:eastAsia="hr-HR"/>
        </w:rPr>
        <w:t>SREDNJA ŠKOLA ZABOK</w:t>
      </w:r>
    </w:p>
    <w:p w14:paraId="3760FBAD" w14:textId="77777777" w:rsidR="009C7D72" w:rsidRPr="00152878" w:rsidRDefault="009C7D72" w:rsidP="009C7D72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 w:rsidRPr="00152878">
        <w:rPr>
          <w:rFonts w:eastAsia="Times New Roman" w:cs="Calibri"/>
          <w:sz w:val="24"/>
          <w:szCs w:val="24"/>
          <w:lang w:eastAsia="hr-HR"/>
        </w:rPr>
        <w:t xml:space="preserve">           Z A B O K</w:t>
      </w:r>
    </w:p>
    <w:p w14:paraId="1EA3FBD5" w14:textId="77777777" w:rsidR="009C7D72" w:rsidRPr="00152878" w:rsidRDefault="009C7D72" w:rsidP="009C7D72">
      <w:pPr>
        <w:suppressAutoHyphens/>
        <w:spacing w:after="0" w:line="240" w:lineRule="auto"/>
        <w:rPr>
          <w:rFonts w:eastAsia="Times New Roman" w:cs="Calibri"/>
          <w:sz w:val="16"/>
          <w:szCs w:val="24"/>
          <w:lang w:eastAsia="hr-HR"/>
        </w:rPr>
      </w:pPr>
      <w:r w:rsidRPr="00152878">
        <w:rPr>
          <w:rFonts w:eastAsia="Times New Roman" w:cs="Calibri"/>
          <w:sz w:val="16"/>
          <w:szCs w:val="24"/>
          <w:lang w:eastAsia="hr-HR"/>
        </w:rPr>
        <w:t xml:space="preserve">Ivana i Cvijete </w:t>
      </w:r>
      <w:proofErr w:type="spellStart"/>
      <w:r w:rsidRPr="00152878">
        <w:rPr>
          <w:rFonts w:eastAsia="Times New Roman" w:cs="Calibri"/>
          <w:sz w:val="16"/>
          <w:szCs w:val="24"/>
          <w:lang w:eastAsia="hr-HR"/>
        </w:rPr>
        <w:t>Huis</w:t>
      </w:r>
      <w:proofErr w:type="spellEnd"/>
      <w:r w:rsidRPr="00152878">
        <w:rPr>
          <w:rFonts w:eastAsia="Times New Roman" w:cs="Calibri"/>
          <w:sz w:val="16"/>
          <w:szCs w:val="24"/>
          <w:lang w:eastAsia="hr-HR"/>
        </w:rPr>
        <w:t xml:space="preserve"> 2, Zabok</w:t>
      </w:r>
    </w:p>
    <w:p w14:paraId="1400E802" w14:textId="77777777" w:rsidR="009C7D72" w:rsidRPr="00152878" w:rsidRDefault="009C7D72" w:rsidP="009C7D72">
      <w:pPr>
        <w:suppressAutoHyphens/>
        <w:spacing w:after="0" w:line="240" w:lineRule="auto"/>
        <w:rPr>
          <w:rFonts w:eastAsia="Times New Roman" w:cs="Calibri"/>
          <w:sz w:val="16"/>
          <w:szCs w:val="24"/>
          <w:lang w:eastAsia="hr-HR"/>
        </w:rPr>
      </w:pPr>
      <w:r w:rsidRPr="00152878">
        <w:rPr>
          <w:rFonts w:eastAsia="Times New Roman" w:cs="Calibri"/>
          <w:sz w:val="16"/>
          <w:szCs w:val="24"/>
          <w:lang w:eastAsia="hr-HR"/>
        </w:rPr>
        <w:t>tel./fax.: o49/221-o18 – centrala</w:t>
      </w:r>
    </w:p>
    <w:p w14:paraId="01D14F1A" w14:textId="77777777" w:rsidR="009C7D72" w:rsidRPr="00152878" w:rsidRDefault="009C7D72" w:rsidP="009C7D72">
      <w:pPr>
        <w:suppressAutoHyphens/>
        <w:spacing w:after="0" w:line="240" w:lineRule="auto"/>
        <w:rPr>
          <w:rFonts w:eastAsia="Times New Roman" w:cs="Calibri"/>
          <w:sz w:val="16"/>
          <w:szCs w:val="24"/>
          <w:lang w:eastAsia="hr-HR"/>
        </w:rPr>
      </w:pPr>
      <w:r w:rsidRPr="00152878">
        <w:rPr>
          <w:rFonts w:eastAsia="Times New Roman" w:cs="Calibri"/>
          <w:sz w:val="16"/>
          <w:szCs w:val="24"/>
          <w:lang w:eastAsia="hr-HR"/>
        </w:rPr>
        <w:t xml:space="preserve">e-mail:   </w:t>
      </w:r>
      <w:proofErr w:type="spellStart"/>
      <w:r w:rsidRPr="00152878">
        <w:rPr>
          <w:rFonts w:eastAsia="Times New Roman" w:cs="Calibri"/>
          <w:sz w:val="16"/>
          <w:szCs w:val="24"/>
          <w:lang w:eastAsia="hr-HR"/>
        </w:rPr>
        <w:t>srednjao</w:t>
      </w:r>
      <w:proofErr w:type="spellEnd"/>
      <w:r w:rsidRPr="00152878">
        <w:rPr>
          <w:rFonts w:eastAsia="Times New Roman" w:cs="Calibri"/>
          <w:sz w:val="16"/>
          <w:szCs w:val="24"/>
          <w:lang w:eastAsia="hr-HR"/>
        </w:rPr>
        <w:t>@  inet.hr</w:t>
      </w:r>
    </w:p>
    <w:p w14:paraId="55D438AA" w14:textId="77777777" w:rsidR="009C7D72" w:rsidRPr="00152878" w:rsidRDefault="009C7D72" w:rsidP="009C7D72">
      <w:pPr>
        <w:suppressAutoHyphens/>
        <w:spacing w:after="0" w:line="240" w:lineRule="auto"/>
        <w:rPr>
          <w:rFonts w:eastAsia="Times New Roman" w:cs="Calibri"/>
          <w:sz w:val="16"/>
          <w:szCs w:val="24"/>
          <w:lang w:eastAsia="hr-HR"/>
        </w:rPr>
      </w:pPr>
      <w:r w:rsidRPr="00152878">
        <w:rPr>
          <w:rFonts w:eastAsia="Times New Roman" w:cs="Calibri"/>
          <w:sz w:val="16"/>
          <w:szCs w:val="24"/>
          <w:lang w:eastAsia="hr-HR"/>
        </w:rPr>
        <w:t xml:space="preserve">web: </w:t>
      </w:r>
      <w:hyperlink r:id="rId7" w:history="1">
        <w:r w:rsidRPr="00152878">
          <w:rPr>
            <w:rFonts w:eastAsia="Times New Roman" w:cs="Calibri"/>
            <w:color w:val="0000FF"/>
            <w:sz w:val="16"/>
            <w:szCs w:val="24"/>
            <w:u w:val="single"/>
            <w:lang w:eastAsia="hr-HR"/>
          </w:rPr>
          <w:t>www.ss-zabok.skole.hr</w:t>
        </w:r>
      </w:hyperlink>
    </w:p>
    <w:p w14:paraId="498EAFA5" w14:textId="77777777" w:rsidR="009C7D72" w:rsidRPr="00152878" w:rsidRDefault="009C7D72" w:rsidP="009C7D72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KLASA: 602-03/23-01/144</w:t>
      </w:r>
    </w:p>
    <w:p w14:paraId="01F52E47" w14:textId="7D82F2E5" w:rsidR="009C7D72" w:rsidRPr="006F7903" w:rsidRDefault="007C50C4" w:rsidP="009C7D72">
      <w:pPr>
        <w:rPr>
          <w:rFonts w:cstheme="minorHAnsi"/>
        </w:rPr>
      </w:pPr>
      <w:r>
        <w:rPr>
          <w:rFonts w:cs="Calibri"/>
          <w:lang w:eastAsia="hr-HR"/>
        </w:rPr>
        <w:t>URBROJ: 2140-92-08-24/4</w:t>
      </w:r>
      <w:r w:rsidR="009C7D72" w:rsidRPr="00152878">
        <w:rPr>
          <w:rFonts w:eastAsia="Times New Roman" w:cs="Calibri"/>
          <w:sz w:val="24"/>
          <w:szCs w:val="24"/>
          <w:lang w:eastAsia="hr-HR"/>
        </w:rPr>
        <w:br/>
      </w:r>
      <w:r w:rsidR="009C7D72" w:rsidRPr="006F7903">
        <w:rPr>
          <w:rFonts w:cstheme="minorHAnsi"/>
        </w:rPr>
        <w:t xml:space="preserve">Zabok, </w:t>
      </w:r>
      <w:r w:rsidR="009C7D72">
        <w:rPr>
          <w:rFonts w:cstheme="minorHAnsi"/>
        </w:rPr>
        <w:t>2.2</w:t>
      </w:r>
      <w:r w:rsidR="009C7D72" w:rsidRPr="006F7903">
        <w:rPr>
          <w:rFonts w:cstheme="minorHAnsi"/>
        </w:rPr>
        <w:t>.</w:t>
      </w:r>
      <w:r w:rsidR="009C7D72">
        <w:rPr>
          <w:rFonts w:cstheme="minorHAnsi"/>
        </w:rPr>
        <w:t>2024.</w:t>
      </w:r>
    </w:p>
    <w:p w14:paraId="46FA4555" w14:textId="06A6332C" w:rsidR="009C7D72" w:rsidRPr="00470A04" w:rsidRDefault="00470A04" w:rsidP="00470A04">
      <w:pPr>
        <w:rPr>
          <w:rFonts w:cstheme="minorHAnsi"/>
        </w:rPr>
      </w:pPr>
      <w:r>
        <w:rPr>
          <w:rFonts w:cstheme="minorHAnsi"/>
        </w:rPr>
        <w:t xml:space="preserve">    </w:t>
      </w:r>
    </w:p>
    <w:p w14:paraId="0A42AB51" w14:textId="77777777" w:rsidR="009C7D72" w:rsidRDefault="009C7D72" w:rsidP="00621ABA">
      <w:pPr>
        <w:pStyle w:val="Bezproreda"/>
        <w:jc w:val="center"/>
      </w:pPr>
    </w:p>
    <w:p w14:paraId="3AB3094F" w14:textId="77777777" w:rsidR="009C7D72" w:rsidRDefault="009C7D72" w:rsidP="00621ABA">
      <w:pPr>
        <w:pStyle w:val="Bezproreda"/>
        <w:jc w:val="center"/>
      </w:pPr>
    </w:p>
    <w:p w14:paraId="0178EF19" w14:textId="77777777" w:rsidR="009C7D72" w:rsidRDefault="009C7D72" w:rsidP="00621ABA">
      <w:pPr>
        <w:pStyle w:val="Bezproreda"/>
        <w:jc w:val="center"/>
      </w:pPr>
    </w:p>
    <w:p w14:paraId="17794BEE" w14:textId="77777777" w:rsidR="009C7D72" w:rsidRDefault="009C7D72" w:rsidP="00621ABA">
      <w:pPr>
        <w:pStyle w:val="Bezproreda"/>
        <w:jc w:val="center"/>
      </w:pPr>
    </w:p>
    <w:p w14:paraId="44282AA9" w14:textId="77777777" w:rsidR="00621ABA" w:rsidRDefault="00621ABA" w:rsidP="00621ABA">
      <w:pPr>
        <w:pStyle w:val="Bezproreda"/>
        <w:jc w:val="center"/>
      </w:pPr>
      <w:r>
        <w:t>OBAVIJEST</w:t>
      </w:r>
    </w:p>
    <w:p w14:paraId="53F97514" w14:textId="77777777" w:rsidR="00621ABA" w:rsidRDefault="00621ABA" w:rsidP="00621ABA">
      <w:pPr>
        <w:pStyle w:val="Bezproreda"/>
        <w:jc w:val="center"/>
      </w:pPr>
    </w:p>
    <w:p w14:paraId="5975A528" w14:textId="240D5862" w:rsidR="00621ABA" w:rsidRDefault="00621ABA" w:rsidP="00621ABA">
      <w:pPr>
        <w:pStyle w:val="Bezproreda"/>
        <w:jc w:val="center"/>
      </w:pPr>
      <w:r>
        <w:t>o izboru agencije na temelju pozivne ponude br.3</w:t>
      </w:r>
    </w:p>
    <w:p w14:paraId="72D974A9" w14:textId="77777777" w:rsidR="00621ABA" w:rsidRDefault="00621ABA" w:rsidP="00621ABA"/>
    <w:p w14:paraId="2EBD6F9D" w14:textId="114DDB0E" w:rsidR="00621ABA" w:rsidRDefault="00621ABA" w:rsidP="00882C80">
      <w:r>
        <w:t>Na zajedničkom roditeljskom sastanku održanom 1.2.2024. u 19.00 sati, izabrana je ponuda za</w:t>
      </w:r>
    </w:p>
    <w:p w14:paraId="346F9741" w14:textId="77777777" w:rsidR="00621ABA" w:rsidRDefault="00621ABA" w:rsidP="00882C80">
      <w:r>
        <w:t xml:space="preserve">jednodnevnu </w:t>
      </w:r>
      <w:proofErr w:type="spellStart"/>
      <w:r>
        <w:t>izvanučioničku</w:t>
      </w:r>
      <w:proofErr w:type="spellEnd"/>
      <w:r>
        <w:t xml:space="preserve"> nastavu – školski izlet za 2.EA, 2.EB i 2.K razreda u Budimpeštu,</w:t>
      </w:r>
    </w:p>
    <w:p w14:paraId="780EDA9F" w14:textId="602FFFDD" w:rsidR="00D870B2" w:rsidRDefault="00621ABA" w:rsidP="00882C80">
      <w:r>
        <w:t xml:space="preserve">Mađarsku po pozivnoj ponudi broj 3.  </w:t>
      </w:r>
    </w:p>
    <w:p w14:paraId="2C77B187" w14:textId="06E265A2" w:rsidR="00882C80" w:rsidRDefault="00882C80" w:rsidP="00882C80"/>
    <w:p w14:paraId="3661A64F" w14:textId="62FD9EE7" w:rsidR="00882C80" w:rsidRDefault="00882C80" w:rsidP="00882C80">
      <w:pPr>
        <w:jc w:val="right"/>
      </w:pPr>
      <w:r>
        <w:t>Predsjednica Povjerenstva:</w:t>
      </w:r>
    </w:p>
    <w:p w14:paraId="36C5E3C1" w14:textId="78E95527" w:rsidR="00882C80" w:rsidRDefault="00882C80" w:rsidP="00882C80">
      <w:pPr>
        <w:jc w:val="right"/>
      </w:pPr>
      <w:r>
        <w:t>Dragica Hršak</w:t>
      </w:r>
      <w:bookmarkStart w:id="0" w:name="_GoBack"/>
      <w:bookmarkEnd w:id="0"/>
    </w:p>
    <w:sectPr w:rsidR="00882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ABA"/>
    <w:rsid w:val="00470A04"/>
    <w:rsid w:val="00621ABA"/>
    <w:rsid w:val="007C50C4"/>
    <w:rsid w:val="00882C80"/>
    <w:rsid w:val="009C7D72"/>
    <w:rsid w:val="00D8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F0B1D"/>
  <w15:docId w15:val="{88BF455B-7934-470E-B93C-1EDBBD5F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21A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s-zabok.skole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73E4-C090-498F-9A2A-C4116FEB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nik</dc:creator>
  <cp:keywords/>
  <dc:description/>
  <cp:lastModifiedBy>Dragica Hršak</cp:lastModifiedBy>
  <cp:revision>6</cp:revision>
  <dcterms:created xsi:type="dcterms:W3CDTF">2024-02-05T07:17:00Z</dcterms:created>
  <dcterms:modified xsi:type="dcterms:W3CDTF">2024-02-05T11:12:00Z</dcterms:modified>
</cp:coreProperties>
</file>